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712B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SA MONTOYA ADELA MARIA</w:t>
      </w:r>
    </w:p>
    <w:p w:rsidR="00B84416" w:rsidRDefault="007712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085722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F3016" w:rsidRDefault="008F30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8F30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7620</wp:posOffset>
            </wp:positionV>
            <wp:extent cx="4629150" cy="28765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F3016" w:rsidRPr="008F3016" w:rsidRDefault="008F3016" w:rsidP="008F3016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4"/>
        <w:gridCol w:w="960"/>
      </w:tblGrid>
      <w:tr w:rsidR="008F3016" w:rsidRPr="008F3016" w:rsidTr="008F301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8572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MONTOYA ADELA MARIA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MONTOYA ADELA MA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8F3016" w:rsidRPr="008F3016" w:rsidTr="008F301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 LA ROCHE MESA MARIA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8F3016" w:rsidRPr="008F3016" w:rsidTr="008F301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 LA ROCHE MESA CAR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8F3016" w:rsidRPr="008F3016" w:rsidTr="008F301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16" w:rsidRPr="008F3016" w:rsidRDefault="008F3016" w:rsidP="008F30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F30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61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79" w:rsidRDefault="008C0179" w:rsidP="00E336B3">
      <w:pPr>
        <w:spacing w:after="0" w:line="240" w:lineRule="auto"/>
      </w:pPr>
      <w:r>
        <w:separator/>
      </w:r>
    </w:p>
  </w:endnote>
  <w:endnote w:type="continuationSeparator" w:id="0">
    <w:p w:rsidR="008C0179" w:rsidRDefault="008C017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79" w:rsidRDefault="008C0179" w:rsidP="00E336B3">
      <w:pPr>
        <w:spacing w:after="0" w:line="240" w:lineRule="auto"/>
      </w:pPr>
      <w:r>
        <w:separator/>
      </w:r>
    </w:p>
  </w:footnote>
  <w:footnote w:type="continuationSeparator" w:id="0">
    <w:p w:rsidR="008C0179" w:rsidRDefault="008C017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104BA">
    <w:pPr>
      <w:pStyle w:val="Encabezado"/>
    </w:pPr>
    <w:r w:rsidRPr="00D104B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B0C01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0179"/>
    <w:rsid w:val="008C3B24"/>
    <w:rsid w:val="008D435C"/>
    <w:rsid w:val="008F1D83"/>
    <w:rsid w:val="008F3016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104BA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DC8B-4869-437C-9A03-54128DE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6:00Z</dcterms:created>
  <dcterms:modified xsi:type="dcterms:W3CDTF">2014-06-19T23:09:00Z</dcterms:modified>
</cp:coreProperties>
</file>